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DD7BD" w14:textId="77777777"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BBBB9" wp14:editId="13F04A53">
                <wp:simplePos x="0" y="0"/>
                <wp:positionH relativeFrom="column">
                  <wp:posOffset>198306</wp:posOffset>
                </wp:positionH>
                <wp:positionV relativeFrom="paragraph">
                  <wp:posOffset>-82326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558F3" w14:textId="1FA9F7C3" w:rsidR="000347E8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bookmarkStart w:id="0" w:name="_GoBack"/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1743FB" w:rsidRPr="001743FB">
                              <w:rPr>
                                <w:b/>
                                <w:color w:val="002060"/>
                                <w:sz w:val="24"/>
                              </w:rPr>
                              <w:t>EMT Advisory Committee Meeting</w:t>
                            </w:r>
                          </w:p>
                          <w:p w14:paraId="0A824EED" w14:textId="58E7A7CD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1743FB" w:rsidRPr="001743FB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Tuesday, </w:t>
                            </w:r>
                            <w:r w:rsidR="007A69E8" w:rsidRPr="001743FB">
                              <w:rPr>
                                <w:b/>
                                <w:color w:val="002060"/>
                                <w:sz w:val="24"/>
                              </w:rPr>
                              <w:t>June 11</w:t>
                            </w:r>
                            <w:r w:rsidR="001743FB" w:rsidRPr="001743FB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7A69E8" w:rsidRPr="001743FB">
                              <w:rPr>
                                <w:b/>
                                <w:color w:val="002060"/>
                                <w:sz w:val="24"/>
                              </w:rPr>
                              <w:t>, 2019</w:t>
                            </w:r>
                          </w:p>
                          <w:p w14:paraId="441A9C1C" w14:textId="4E86287D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1743FB" w:rsidRPr="001743FB">
                              <w:rPr>
                                <w:b/>
                                <w:color w:val="002060"/>
                                <w:sz w:val="24"/>
                              </w:rPr>
                              <w:t>Noon-2:00pm</w:t>
                            </w:r>
                          </w:p>
                          <w:p w14:paraId="4BE3B8FC" w14:textId="2B1DBCD3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7A69E8" w:rsidRPr="001743FB">
                              <w:rPr>
                                <w:b/>
                                <w:color w:val="002060"/>
                                <w:sz w:val="24"/>
                              </w:rPr>
                              <w:t>NWRTC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BBBB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.6pt;margin-top:-6.5pt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" fillcolor="white [3201]" stroked="f" strokeweight=".5pt">
                <v:textbox>
                  <w:txbxContent>
                    <w:p w14:paraId="669558F3" w14:textId="1FA9F7C3" w:rsidR="000347E8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bookmarkStart w:id="1" w:name="_GoBack"/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1743FB" w:rsidRPr="001743FB">
                        <w:rPr>
                          <w:b/>
                          <w:color w:val="002060"/>
                          <w:sz w:val="24"/>
                        </w:rPr>
                        <w:t>EMT Advisory Committee Meeting</w:t>
                      </w:r>
                    </w:p>
                    <w:p w14:paraId="0A824EED" w14:textId="58E7A7CD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1743FB" w:rsidRPr="001743FB">
                        <w:rPr>
                          <w:b/>
                          <w:color w:val="002060"/>
                          <w:sz w:val="24"/>
                        </w:rPr>
                        <w:t xml:space="preserve">Tuesday, </w:t>
                      </w:r>
                      <w:r w:rsidR="007A69E8" w:rsidRPr="001743FB">
                        <w:rPr>
                          <w:b/>
                          <w:color w:val="002060"/>
                          <w:sz w:val="24"/>
                        </w:rPr>
                        <w:t>June 11</w:t>
                      </w:r>
                      <w:r w:rsidR="001743FB" w:rsidRPr="001743FB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th</w:t>
                      </w:r>
                      <w:r w:rsidR="007A69E8" w:rsidRPr="001743FB">
                        <w:rPr>
                          <w:b/>
                          <w:color w:val="002060"/>
                          <w:sz w:val="24"/>
                        </w:rPr>
                        <w:t>, 2019</w:t>
                      </w:r>
                    </w:p>
                    <w:p w14:paraId="441A9C1C" w14:textId="4E86287D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1743FB" w:rsidRPr="001743FB">
                        <w:rPr>
                          <w:b/>
                          <w:color w:val="002060"/>
                          <w:sz w:val="24"/>
                        </w:rPr>
                        <w:t>Noon-2:00pm</w:t>
                      </w:r>
                    </w:p>
                    <w:p w14:paraId="4BE3B8FC" w14:textId="2B1DBCD3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7A69E8" w:rsidRPr="001743FB">
                        <w:rPr>
                          <w:b/>
                          <w:color w:val="002060"/>
                          <w:sz w:val="24"/>
                        </w:rPr>
                        <w:t>NWRTC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15CBE" wp14:editId="1F5FCB3A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9ECE" w14:textId="77777777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32BB3E72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7740EF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:rsidR="00AC4887" w:rsidRDefault="00AC4887"/>
                  </w:txbxContent>
                </v:textbox>
              </v:roundrect>
            </w:pict>
          </mc:Fallback>
        </mc:AlternateContent>
      </w:r>
    </w:p>
    <w:p w14:paraId="384A2F4C" w14:textId="77777777" w:rsidR="00AC4887" w:rsidRDefault="00AC4887"/>
    <w:p w14:paraId="110554F3" w14:textId="77777777" w:rsidR="00AC4887" w:rsidRDefault="00AC4887"/>
    <w:p w14:paraId="149895B1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4409E" wp14:editId="732FD15A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9D38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E9RmO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3CB36F9B" w14:textId="77777777" w:rsidR="00020E38" w:rsidRDefault="00020E38"/>
    <w:p w14:paraId="4ACD7203" w14:textId="6AB644C8" w:rsidR="006F2E5B" w:rsidRDefault="00EC30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65691" wp14:editId="1F3B11AE">
                <wp:simplePos x="0" y="0"/>
                <wp:positionH relativeFrom="column">
                  <wp:posOffset>3351820</wp:posOffset>
                </wp:positionH>
                <wp:positionV relativeFrom="paragraph">
                  <wp:posOffset>21400</wp:posOffset>
                </wp:positionV>
                <wp:extent cx="3171825" cy="1176077"/>
                <wp:effectExtent l="0" t="0" r="2857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76077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80B2A" w14:textId="77777777" w:rsidR="00F73761" w:rsidRDefault="00020E38">
                            <w:r>
                              <w:t xml:space="preserve">Item: </w:t>
                            </w:r>
                          </w:p>
                          <w:p w14:paraId="070138B5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65691" id="Text Box 4" o:spid="_x0000_s1029" style="position:absolute;margin-left:263.9pt;margin-top:1.7pt;width:249.75pt;height:9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" fillcolor="white [3201]" strokecolor="#002060" strokeweight="1pt">
                <v:stroke joinstyle="miter"/>
                <v:textbox>
                  <w:txbxContent>
                    <w:p w14:paraId="5EE80B2A" w14:textId="77777777" w:rsidR="00F73761" w:rsidRDefault="00020E38">
                      <w:r>
                        <w:t xml:space="preserve">Item: </w:t>
                      </w:r>
                    </w:p>
                    <w:p w14:paraId="070138B5" w14:textId="77777777"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1CBEF" wp14:editId="7CEEF573">
                <wp:simplePos x="0" y="0"/>
                <wp:positionH relativeFrom="column">
                  <wp:posOffset>3345940</wp:posOffset>
                </wp:positionH>
                <wp:positionV relativeFrom="paragraph">
                  <wp:posOffset>1597344</wp:posOffset>
                </wp:positionV>
                <wp:extent cx="3171825" cy="1184897"/>
                <wp:effectExtent l="0" t="0" r="2857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84897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EFC7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135E8594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1CBEF" id="Text Box 5" o:spid="_x0000_s1030" style="position:absolute;margin-left:263.45pt;margin-top:125.8pt;width:249.75pt;height:9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" fillcolor="white [3201]" strokecolor="#002060" strokeweight="1pt">
                <v:stroke joinstyle="miter"/>
                <v:textbox>
                  <w:txbxContent>
                    <w:p w14:paraId="39BFEFC7" w14:textId="77777777" w:rsidR="00F73761" w:rsidRDefault="00020E38" w:rsidP="00F73761">
                      <w:r>
                        <w:t>Item:</w:t>
                      </w:r>
                    </w:p>
                    <w:p w14:paraId="135E8594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CD0D" wp14:editId="14D8055A">
                <wp:simplePos x="0" y="0"/>
                <wp:positionH relativeFrom="column">
                  <wp:posOffset>3351820</wp:posOffset>
                </wp:positionH>
                <wp:positionV relativeFrom="paragraph">
                  <wp:posOffset>3164466</wp:posOffset>
                </wp:positionV>
                <wp:extent cx="3172178" cy="1190778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1190778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8EE5B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4B9CDF7E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7CD0D" id="Text Box 6" o:spid="_x0000_s1031" style="position:absolute;margin-left:263.9pt;margin-top:249.15pt;width:249.8pt;height:9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" fillcolor="white [3201]" strokecolor="#002060" strokeweight="1pt">
                <v:stroke joinstyle="miter"/>
                <v:textbox>
                  <w:txbxContent>
                    <w:p w14:paraId="42B8EE5B" w14:textId="77777777" w:rsidR="00F73761" w:rsidRDefault="00020E38" w:rsidP="00F73761">
                      <w:r>
                        <w:t>Item:</w:t>
                      </w:r>
                    </w:p>
                    <w:p w14:paraId="4B9CDF7E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243D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BF309" wp14:editId="4872C63D">
                <wp:simplePos x="0" y="0"/>
                <wp:positionH relativeFrom="column">
                  <wp:posOffset>3357700</wp:posOffset>
                </wp:positionH>
                <wp:positionV relativeFrom="paragraph">
                  <wp:posOffset>4752171</wp:posOffset>
                </wp:positionV>
                <wp:extent cx="3171825" cy="1181957"/>
                <wp:effectExtent l="0" t="0" r="2857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81957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C3C4D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79B20E2A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BF309" id="Text Box 8" o:spid="_x0000_s1032" style="position:absolute;margin-left:264.4pt;margin-top:374.2pt;width:249.75pt;height:93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" fillcolor="white [3201]" strokecolor="#002060" strokeweight="1pt">
                <v:stroke joinstyle="miter"/>
                <v:textbox>
                  <w:txbxContent>
                    <w:p w14:paraId="1A4C3C4D" w14:textId="77777777" w:rsidR="004963F8" w:rsidRDefault="00020E38" w:rsidP="004963F8">
                      <w:r>
                        <w:t>Item:</w:t>
                      </w:r>
                    </w:p>
                    <w:p w14:paraId="79B20E2A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560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5C47A" wp14:editId="4EDF3A49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B1970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34034425" wp14:editId="7C5A1382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34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m+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d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qYGb6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773F212" wp14:editId="561A4DC4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BE4AC" wp14:editId="7D1098BC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03095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57C49B6B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2C8B492A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76829C4F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0BB36A8E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9F4DA0" id="Text Box 20" o:spid="_x0000_s1035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Br9miW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00C066FA" wp14:editId="0CEC7660">
            <wp:extent cx="3307644" cy="6558280"/>
            <wp:effectExtent l="38100" t="19050" r="266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9CD0" w14:textId="77777777" w:rsidR="00AC4887" w:rsidRDefault="00AC4887" w:rsidP="00AC4887">
      <w:pPr>
        <w:spacing w:after="0" w:line="240" w:lineRule="auto"/>
      </w:pPr>
      <w:r>
        <w:separator/>
      </w:r>
    </w:p>
  </w:endnote>
  <w:endnote w:type="continuationSeparator" w:id="0">
    <w:p w14:paraId="646C7840" w14:textId="77777777" w:rsidR="00AC4887" w:rsidRDefault="00AC4887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99BC5" w14:textId="77777777" w:rsidR="00AC4887" w:rsidRDefault="00AC4887" w:rsidP="00AC4887">
      <w:pPr>
        <w:spacing w:after="0" w:line="240" w:lineRule="auto"/>
      </w:pPr>
      <w:r>
        <w:separator/>
      </w:r>
    </w:p>
  </w:footnote>
  <w:footnote w:type="continuationSeparator" w:id="0">
    <w:p w14:paraId="524C4A75" w14:textId="77777777" w:rsidR="00AC4887" w:rsidRDefault="00AC4887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0883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47E8"/>
    <w:rsid w:val="001743FB"/>
    <w:rsid w:val="00243D77"/>
    <w:rsid w:val="00265BCC"/>
    <w:rsid w:val="0038286B"/>
    <w:rsid w:val="004963F8"/>
    <w:rsid w:val="004B3027"/>
    <w:rsid w:val="0056070E"/>
    <w:rsid w:val="00607364"/>
    <w:rsid w:val="00643CCF"/>
    <w:rsid w:val="00692D39"/>
    <w:rsid w:val="006D76E1"/>
    <w:rsid w:val="006F2E5B"/>
    <w:rsid w:val="007A69E8"/>
    <w:rsid w:val="008E1D01"/>
    <w:rsid w:val="00975D36"/>
    <w:rsid w:val="009F5EFE"/>
    <w:rsid w:val="00A9055E"/>
    <w:rsid w:val="00AC4887"/>
    <w:rsid w:val="00BA48D4"/>
    <w:rsid w:val="00C33129"/>
    <w:rsid w:val="00E4085C"/>
    <w:rsid w:val="00EC3060"/>
    <w:rsid w:val="00F7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25D1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 Peer review evaluations for students. We want to make it where this can be done respectfully.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89765614-4658-496A-9278-209F2203F336}">
      <dgm:prSet phldrT="[Text]"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 Course curriculum changes and it's effects</a:t>
          </a:r>
        </a:p>
      </dgm:t>
    </dgm:pt>
    <dgm:pt modelId="{253BDDCA-A618-4E24-B5CC-47816D450C0D}" type="parTrans" cxnId="{8982C785-AEF0-4531-99B5-96ECFAB7DE3C}">
      <dgm:prSet/>
      <dgm:spPr/>
      <dgm:t>
        <a:bodyPr/>
        <a:lstStyle/>
        <a:p>
          <a:endParaRPr lang="en-US"/>
        </a:p>
      </dgm:t>
    </dgm:pt>
    <dgm:pt modelId="{D8C70868-1501-43C9-8972-20974F5ED46D}" type="sibTrans" cxnId="{8982C785-AEF0-4531-99B5-96ECFAB7DE3C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Academic Plan Goal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 custT="1"/>
      <dgm:spPr/>
      <dgm:t>
        <a:bodyPr/>
        <a:lstStyle/>
        <a:p>
          <a:r>
            <a:rPr lang="en-US" sz="800" b="1"/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D6304648-711C-4247-AA61-AD4D2DE2873D}">
      <dgm:prSet custT="1"/>
      <dgm:spPr/>
      <dgm:t>
        <a:bodyPr/>
        <a:lstStyle/>
        <a:p>
          <a:r>
            <a:rPr lang="en-US" sz="800" b="1">
              <a:solidFill>
                <a:schemeClr val="tx2"/>
              </a:solidFill>
            </a:rPr>
            <a:t>Pass/Fail report for National Registry. </a:t>
          </a: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B4569FB1-C247-4FC5-8BF5-EE8AFADB3B1E}">
      <dgm:prSet phldrT="[Text]" custT="1"/>
      <dgm:spPr/>
      <dgm:t>
        <a:bodyPr/>
        <a:lstStyle/>
        <a:p>
          <a:r>
            <a:rPr lang="en-US" sz="800" b="1"/>
            <a:t>Approval of previous meeting minutes </a:t>
          </a:r>
        </a:p>
      </dgm:t>
    </dgm:pt>
    <dgm:pt modelId="{70E481E6-74C6-45DA-AA2F-20D4D7C4134E}" type="parTrans" cxnId="{CB841DC9-29A5-4B7A-8400-1C71212ECC02}">
      <dgm:prSet/>
      <dgm:spPr/>
      <dgm:t>
        <a:bodyPr/>
        <a:lstStyle/>
        <a:p>
          <a:endParaRPr lang="en-US"/>
        </a:p>
      </dgm:t>
    </dgm:pt>
    <dgm:pt modelId="{17327B7D-F7E6-4C90-B43F-C463670515FC}" type="sibTrans" cxnId="{CB841DC9-29A5-4B7A-8400-1C71212ECC02}">
      <dgm:prSet/>
      <dgm:spPr/>
      <dgm:t>
        <a:bodyPr/>
        <a:lstStyle/>
        <a:p>
          <a:endParaRPr lang="en-US"/>
        </a:p>
      </dgm:t>
    </dgm:pt>
    <dgm:pt modelId="{DFDBD565-DAA4-4F26-8137-084796338A45}">
      <dgm:prSet phldrT="[Text]" custT="1"/>
      <dgm:spPr/>
      <dgm:t>
        <a:bodyPr/>
        <a:lstStyle/>
        <a:p>
          <a:r>
            <a:rPr lang="en-US" sz="800" b="1"/>
            <a:t>Set next meeting date </a:t>
          </a:r>
        </a:p>
      </dgm:t>
    </dgm:pt>
    <dgm:pt modelId="{4506A4DB-29A9-4DAA-88FB-485CC14D41CA}" type="parTrans" cxnId="{5ACE0576-D427-4997-9978-AE9EE52063D2}">
      <dgm:prSet/>
      <dgm:spPr/>
      <dgm:t>
        <a:bodyPr/>
        <a:lstStyle/>
        <a:p>
          <a:endParaRPr lang="en-US"/>
        </a:p>
      </dgm:t>
    </dgm:pt>
    <dgm:pt modelId="{F5D5405C-A65D-47C2-97EB-0B269B59CEC5}" type="sibTrans" cxnId="{5ACE0576-D427-4997-9978-AE9EE52063D2}">
      <dgm:prSet/>
      <dgm:spPr/>
      <dgm:t>
        <a:bodyPr/>
        <a:lstStyle/>
        <a:p>
          <a:endParaRPr lang="en-US"/>
        </a:p>
      </dgm:t>
    </dgm:pt>
    <dgm:pt modelId="{C52466C9-0427-4738-9293-EB415260E2E4}">
      <dgm:prSet phldrT="[Text]" custT="1"/>
      <dgm:spPr/>
      <dgm:t>
        <a:bodyPr/>
        <a:lstStyle/>
        <a:p>
          <a:r>
            <a:rPr lang="en-US" sz="800" b="1"/>
            <a:t>Announcement from the college or departments </a:t>
          </a:r>
        </a:p>
      </dgm:t>
    </dgm:pt>
    <dgm:pt modelId="{598C84F3-729F-4284-B9AF-FA89128D7F91}" type="parTrans" cxnId="{7D294FC2-A6FB-4326-968C-B5D9D0DC22A1}">
      <dgm:prSet/>
      <dgm:spPr/>
      <dgm:t>
        <a:bodyPr/>
        <a:lstStyle/>
        <a:p>
          <a:endParaRPr lang="en-US"/>
        </a:p>
      </dgm:t>
    </dgm:pt>
    <dgm:pt modelId="{60355546-3C61-4BD7-9306-5A6CF734E3A3}" type="sibTrans" cxnId="{7D294FC2-A6FB-4326-968C-B5D9D0DC22A1}">
      <dgm:prSet/>
      <dgm:spPr/>
      <dgm:t>
        <a:bodyPr/>
        <a:lstStyle/>
        <a:p>
          <a:endParaRPr lang="en-US"/>
        </a:p>
      </dgm:t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4" custLinFactNeighborX="-1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89E3915E-9684-4679-BBDB-D7C1B37A8CFB}" type="presOf" srcId="{C52466C9-0427-4738-9293-EB415260E2E4}" destId="{0CDAF93C-BBF6-45D3-8D8F-5DFBD00EB9E0}" srcOrd="0" destOrd="3" presId="urn:microsoft.com/office/officeart/2005/8/layout/chevron2"/>
    <dgm:cxn modelId="{1771ADA9-CD92-42ED-9437-9A638EDF6F4B}" srcId="{D0E6C4A7-381B-4CB6-897E-390E157E8EDC}" destId="{591F15E3-932E-4B4C-9E30-D153813EC974}" srcOrd="2" destOrd="0" parTransId="{7C2D51F6-8D04-498F-92CC-4FB0E08F662D}" sibTransId="{9A48B34D-F419-47F9-A3B0-7123EDD657E8}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BFF07D0D-23DF-45EF-8A36-33DC662D69AD}" type="presOf" srcId="{091FF8C8-6138-482D-A48A-7BCB4AD9DE07}" destId="{007AD155-0B01-464E-A07F-48DF76D3C55B}" srcOrd="0" destOrd="0" presId="urn:microsoft.com/office/officeart/2005/8/layout/chevron2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7D294FC2-A6FB-4326-968C-B5D9D0DC22A1}" srcId="{488A65F7-A63B-460D-B4EF-9C5BBC63D89C}" destId="{C52466C9-0427-4738-9293-EB415260E2E4}" srcOrd="3" destOrd="0" parTransId="{598C84F3-729F-4284-B9AF-FA89128D7F91}" sibTransId="{60355546-3C61-4BD7-9306-5A6CF734E3A3}"/>
    <dgm:cxn modelId="{8982C785-AEF0-4531-99B5-96ECFAB7DE3C}" srcId="{591F15E3-932E-4B4C-9E30-D153813EC974}" destId="{89765614-4658-496A-9278-209F2203F336}" srcOrd="0" destOrd="0" parTransId="{253BDDCA-A618-4E24-B5CC-47816D450C0D}" sibTransId="{D8C70868-1501-43C9-8972-20974F5ED46D}"/>
    <dgm:cxn modelId="{CBF4444B-7119-40ED-A141-9A52F76F6CFE}" type="presOf" srcId="{ADAD486B-CE2A-4C46-A3F5-1E590E2E08B6}" destId="{1EF62C01-0156-4468-BC5B-2900BBD37D44}" srcOrd="0" destOrd="0" presId="urn:microsoft.com/office/officeart/2005/8/layout/chevron2"/>
    <dgm:cxn modelId="{0056A635-34DF-44CC-891E-18CFDCAE9206}" type="presOf" srcId="{DFDBD565-DAA4-4F26-8137-084796338A45}" destId="{0CDAF93C-BBF6-45D3-8D8F-5DFBD00EB9E0}" srcOrd="0" destOrd="2" presId="urn:microsoft.com/office/officeart/2005/8/layout/chevron2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45AF98B7-278D-4648-B37F-ED235D8D7BB3}" type="presOf" srcId="{89765614-4658-496A-9278-209F2203F336}" destId="{6FC5D01E-A6F5-429A-A224-7D89ADC33467}" srcOrd="0" destOrd="0" presId="urn:microsoft.com/office/officeart/2005/8/layout/chevron2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E9C4A36B-FED4-48D4-8A41-08443FF76913}" type="presOf" srcId="{B4569FB1-C247-4FC5-8BF5-EE8AFADB3B1E}" destId="{0CDAF93C-BBF6-45D3-8D8F-5DFBD00EB9E0}" srcOrd="0" destOrd="1" presId="urn:microsoft.com/office/officeart/2005/8/layout/chevron2"/>
    <dgm:cxn modelId="{EFA63768-9187-4897-8286-23BC90009C3A}" srcId="{D0E6C4A7-381B-4CB6-897E-390E157E8EDC}" destId="{72E55F10-22BC-402D-96DD-D99F1909E38E}" srcOrd="3" destOrd="0" parTransId="{F4BAED25-F3D9-4996-BD56-E921A38DCFCD}" sibTransId="{B23BD531-1F62-41EA-9B31-204EE2D4F430}"/>
    <dgm:cxn modelId="{CB841DC9-29A5-4B7A-8400-1C71212ECC02}" srcId="{488A65F7-A63B-460D-B4EF-9C5BBC63D89C}" destId="{B4569FB1-C247-4FC5-8BF5-EE8AFADB3B1E}" srcOrd="1" destOrd="0" parTransId="{70E481E6-74C6-45DA-AA2F-20D4D7C4134E}" sibTransId="{17327B7D-F7E6-4C90-B43F-C463670515FC}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5ACE0576-D427-4997-9978-AE9EE52063D2}" srcId="{488A65F7-A63B-460D-B4EF-9C5BBC63D89C}" destId="{DFDBD565-DAA4-4F26-8137-084796338A45}" srcOrd="2" destOrd="0" parTransId="{4506A4DB-29A9-4DAA-88FB-485CC14D41CA}" sibTransId="{F5D5405C-A65D-47C2-97EB-0B269B59CEC5}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CEE56B0D-2F1D-46D2-9658-D3377A6D6DF3}" type="presParOf" srcId="{66CC8862-EF3E-4483-B786-385D7ABC4845}" destId="{09542AED-DFB3-486F-8146-8EBA48B224E5}" srcOrd="2" destOrd="0" presId="urn:microsoft.com/office/officeart/2005/8/layout/chevron2"/>
    <dgm:cxn modelId="{B8897DEB-D856-42E3-AE22-59A8482EF937}" type="presParOf" srcId="{09542AED-DFB3-486F-8146-8EBA48B224E5}" destId="{007AD155-0B01-464E-A07F-48DF76D3C55B}" srcOrd="0" destOrd="0" presId="urn:microsoft.com/office/officeart/2005/8/layout/chevron2"/>
    <dgm:cxn modelId="{39361848-2C79-440C-ACFD-DFA3D0D0D464}" type="presParOf" srcId="{09542AED-DFB3-486F-8146-8EBA48B224E5}" destId="{1EF62C01-0156-4468-BC5B-2900BBD37D44}" srcOrd="1" destOrd="0" presId="urn:microsoft.com/office/officeart/2005/8/layout/chevron2"/>
    <dgm:cxn modelId="{8A3813A0-F0CA-46F6-8DA7-4479CD0910DB}" type="presParOf" srcId="{66CC8862-EF3E-4483-B786-385D7ABC4845}" destId="{7D1C0BBC-9F4E-46A6-9363-0005A08031BA}" srcOrd="3" destOrd="0" presId="urn:microsoft.com/office/officeart/2005/8/layout/chevron2"/>
    <dgm:cxn modelId="{1F5153E6-80E6-45BD-8FF7-A0181DEDE31E}" type="presParOf" srcId="{66CC8862-EF3E-4483-B786-385D7ABC4845}" destId="{B19EE5AE-2C81-4B93-8371-EA9BDC113D31}" srcOrd="4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5" destOrd="0" presId="urn:microsoft.com/office/officeart/2005/8/layout/chevron2"/>
    <dgm:cxn modelId="{E6ECC8A6-0CB3-4FD6-A563-F950FEF08268}" type="presParOf" srcId="{66CC8862-EF3E-4483-B786-385D7ABC4845}" destId="{3443EB04-21B4-46F2-B752-4F1859DE9C10}" srcOrd="6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73558" y="274441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eting Administration        (5-10 mins)</a:t>
          </a:r>
        </a:p>
      </dsp:txBody>
      <dsp:txXfrm rot="-5400000">
        <a:off x="1" y="639186"/>
        <a:ext cx="1276608" cy="547118"/>
      </dsp:txXfrm>
    </dsp:sp>
    <dsp:sp modelId="{0CDAF93C-BBF6-45D3-8D8F-5DFBD00EB9E0}">
      <dsp:nvSpPr>
        <dsp:cNvPr id="0" name=""/>
        <dsp:cNvSpPr/>
      </dsp:nvSpPr>
      <dsp:spPr>
        <a:xfrm rot="5400000">
          <a:off x="1699415" y="-421923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Introduc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Approval of previous meeting minutes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Set next meeting date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/>
            <a:t>Announcement from the college or departments </a:t>
          </a:r>
        </a:p>
      </dsp:txBody>
      <dsp:txXfrm rot="-5400000">
        <a:off x="1276609" y="58751"/>
        <a:ext cx="1973167" cy="1069686"/>
      </dsp:txXfrm>
    </dsp:sp>
    <dsp:sp modelId="{007AD155-0B01-464E-A07F-48DF76D3C55B}">
      <dsp:nvSpPr>
        <dsp:cNvPr id="0" name=""/>
        <dsp:cNvSpPr/>
      </dsp:nvSpPr>
      <dsp:spPr>
        <a:xfrm rot="5400000">
          <a:off x="-273558" y="1852037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cademic Plan Goal</a:t>
          </a:r>
        </a:p>
      </dsp:txBody>
      <dsp:txXfrm rot="-5400000">
        <a:off x="1" y="2216782"/>
        <a:ext cx="1276608" cy="547118"/>
      </dsp:txXfrm>
    </dsp:sp>
    <dsp:sp modelId="{1EF62C01-0156-4468-BC5B-2900BBD37D44}">
      <dsp:nvSpPr>
        <dsp:cNvPr id="0" name=""/>
        <dsp:cNvSpPr/>
      </dsp:nvSpPr>
      <dsp:spPr>
        <a:xfrm rot="5400000">
          <a:off x="1696023" y="1155672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 Peer review evaluations for students. We want to make it where this can be done respectfully.</a:t>
          </a:r>
        </a:p>
      </dsp:txBody>
      <dsp:txXfrm rot="-5400000">
        <a:off x="1273217" y="1636346"/>
        <a:ext cx="1973167" cy="1069686"/>
      </dsp:txXfrm>
    </dsp:sp>
    <dsp:sp modelId="{CC17EE34-38F2-44C8-84CD-BC9681213A87}">
      <dsp:nvSpPr>
        <dsp:cNvPr id="0" name=""/>
        <dsp:cNvSpPr/>
      </dsp:nvSpPr>
      <dsp:spPr>
        <a:xfrm rot="5400000">
          <a:off x="-273558" y="3429633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cademic Plan Goal</a:t>
          </a:r>
        </a:p>
      </dsp:txBody>
      <dsp:txXfrm rot="-5400000">
        <a:off x="1" y="3794378"/>
        <a:ext cx="1276608" cy="547118"/>
      </dsp:txXfrm>
    </dsp:sp>
    <dsp:sp modelId="{6FC5D01E-A6F5-429A-A224-7D89ADC33467}">
      <dsp:nvSpPr>
        <dsp:cNvPr id="0" name=""/>
        <dsp:cNvSpPr/>
      </dsp:nvSpPr>
      <dsp:spPr>
        <a:xfrm rot="5400000">
          <a:off x="1699415" y="2733268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 Course curriculum changes and it's effects</a:t>
          </a:r>
        </a:p>
      </dsp:txBody>
      <dsp:txXfrm rot="-5400000">
        <a:off x="1276609" y="3213942"/>
        <a:ext cx="1973167" cy="1069686"/>
      </dsp:txXfrm>
    </dsp:sp>
    <dsp:sp modelId="{471CDDA9-64BA-403B-939A-3BC7209D6699}">
      <dsp:nvSpPr>
        <dsp:cNvPr id="0" name=""/>
        <dsp:cNvSpPr/>
      </dsp:nvSpPr>
      <dsp:spPr>
        <a:xfrm rot="5400000">
          <a:off x="-273558" y="5007229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cademic Plan Goal</a:t>
          </a:r>
        </a:p>
      </dsp:txBody>
      <dsp:txXfrm rot="-5400000">
        <a:off x="1" y="5371974"/>
        <a:ext cx="1276608" cy="547118"/>
      </dsp:txXfrm>
    </dsp:sp>
    <dsp:sp modelId="{3254FC70-3A29-42BE-B134-91D011129504}">
      <dsp:nvSpPr>
        <dsp:cNvPr id="0" name=""/>
        <dsp:cNvSpPr/>
      </dsp:nvSpPr>
      <dsp:spPr>
        <a:xfrm rot="5400000">
          <a:off x="1699415" y="4310864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1" kern="1200">
              <a:solidFill>
                <a:schemeClr val="tx2"/>
              </a:solidFill>
            </a:rPr>
            <a:t>Pass/Fail report for National Registry. </a:t>
          </a:r>
        </a:p>
      </dsp:txBody>
      <dsp:txXfrm rot="-5400000">
        <a:off x="1276609" y="4791538"/>
        <a:ext cx="1973167" cy="1069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DCFA-6408-4AED-8704-1C504EA6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3</cp:revision>
  <cp:lastPrinted>2019-06-11T18:03:00Z</cp:lastPrinted>
  <dcterms:created xsi:type="dcterms:W3CDTF">2019-06-11T17:21:00Z</dcterms:created>
  <dcterms:modified xsi:type="dcterms:W3CDTF">2019-06-11T18:04:00Z</dcterms:modified>
</cp:coreProperties>
</file>